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0E50" w:rsidRPr="003D1D44" w:rsidRDefault="00120E50" w:rsidP="00120E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</w:t>
      </w:r>
      <w:r w:rsidRPr="003D1D44">
        <w:rPr>
          <w:rFonts w:ascii="Times New Roman" w:eastAsia="Times New Roman" w:hAnsi="Times New Roman" w:cs="Times New Roman"/>
          <w:sz w:val="24"/>
          <w:szCs w:val="24"/>
          <w:lang w:eastAsia="ru-RU"/>
        </w:rPr>
        <w:t>Лист согласований</w:t>
      </w:r>
    </w:p>
    <w:p w:rsidR="00120E50" w:rsidRPr="00605221" w:rsidRDefault="00120E50" w:rsidP="00120E5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221">
        <w:rPr>
          <w:rFonts w:ascii="Times New Roman" w:eastAsia="Times New Roman" w:hAnsi="Times New Roman" w:cs="Times New Roman"/>
          <w:sz w:val="24"/>
          <w:szCs w:val="24"/>
          <w:lang w:eastAsia="ru-RU"/>
        </w:rPr>
        <w:t>к проекту постановления Администрации города Ханты-Мансийска</w:t>
      </w:r>
    </w:p>
    <w:p w:rsidR="00120E50" w:rsidRPr="00605221" w:rsidRDefault="00120E50" w:rsidP="00120E50">
      <w:pPr>
        <w:spacing w:after="0" w:line="240" w:lineRule="auto"/>
        <w:ind w:left="-90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221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«О внесении изменений </w:t>
      </w:r>
      <w:r w:rsidRPr="0060522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в </w:t>
      </w:r>
      <w:r w:rsidRPr="00605221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постановление Администрации города Ханты-Мансийска от 30.12.2011 № 1502 «Об утверждении административного регламента предоставления муниципальной услуги «</w:t>
      </w:r>
      <w:r w:rsidRPr="00605221">
        <w:rPr>
          <w:rFonts w:ascii="Times New Roman" w:hAnsi="Times New Roman" w:cs="Times New Roman"/>
          <w:sz w:val="24"/>
          <w:szCs w:val="24"/>
        </w:rPr>
        <w:t>Предоставление информации об очередности предоставления жилых помещений на условиях социального найма</w:t>
      </w:r>
      <w:r w:rsidRPr="00605221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»</w:t>
      </w:r>
    </w:p>
    <w:p w:rsidR="003D1D44" w:rsidRPr="003D1D44" w:rsidRDefault="003D1D44" w:rsidP="003D1D44">
      <w:pPr>
        <w:spacing w:after="0" w:line="240" w:lineRule="auto"/>
        <w:ind w:left="-90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2C37" w:rsidRPr="003D1D44" w:rsidRDefault="003D1D44" w:rsidP="00392C37">
      <w:pPr>
        <w:spacing w:after="0" w:line="240" w:lineRule="auto"/>
        <w:ind w:left="-902" w:firstLine="90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1D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ект вносит: </w:t>
      </w:r>
      <w:r w:rsidR="00392C37">
        <w:rPr>
          <w:rFonts w:ascii="Times New Roman" w:eastAsia="Times New Roman" w:hAnsi="Times New Roman" w:cs="Times New Roman"/>
          <w:sz w:val="24"/>
          <w:szCs w:val="24"/>
          <w:lang w:eastAsia="ru-RU"/>
        </w:rPr>
        <w:t>Яганов Руслан Муратович</w:t>
      </w:r>
      <w:r w:rsidR="00392C37" w:rsidRPr="003D1D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иректор Департамента муниципальной собственности Администрации города Ханты-Мансийска,__________ тел. </w:t>
      </w:r>
      <w:r w:rsidR="00392C37">
        <w:rPr>
          <w:rFonts w:ascii="Times New Roman" w:eastAsia="Times New Roman" w:hAnsi="Times New Roman" w:cs="Times New Roman"/>
          <w:sz w:val="24"/>
          <w:szCs w:val="24"/>
          <w:lang w:eastAsia="ru-RU"/>
        </w:rPr>
        <w:t>360-067</w:t>
      </w:r>
    </w:p>
    <w:p w:rsidR="003D1D44" w:rsidRPr="003D1D44" w:rsidRDefault="003D1D44" w:rsidP="003D1D44">
      <w:pPr>
        <w:spacing w:after="0" w:line="240" w:lineRule="auto"/>
        <w:ind w:left="-902" w:firstLine="90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1D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нитель: Белова Валентина Сергеевна, специалист-эксперт отдела </w:t>
      </w:r>
      <w:r w:rsidR="008B7508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улучшению жилищных условий</w:t>
      </w:r>
      <w:r w:rsidRPr="003D1D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илищного управления Департамента муниципальной собственности Администрации города Ханты-Мансийска </w:t>
      </w:r>
      <w:r w:rsidR="00D5038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тел.</w:t>
      </w:r>
      <w:r w:rsidR="006B2914">
        <w:rPr>
          <w:rFonts w:ascii="Times New Roman" w:eastAsia="Times New Roman" w:hAnsi="Times New Roman" w:cs="Times New Roman"/>
          <w:sz w:val="24"/>
          <w:szCs w:val="24"/>
          <w:lang w:eastAsia="ru-RU"/>
        </w:rPr>
        <w:t>360-068</w:t>
      </w:r>
    </w:p>
    <w:p w:rsidR="00A87A99" w:rsidRPr="00A87A99" w:rsidRDefault="00A87A99" w:rsidP="007134C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10915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1559"/>
        <w:gridCol w:w="1134"/>
        <w:gridCol w:w="1276"/>
        <w:gridCol w:w="1559"/>
        <w:gridCol w:w="2126"/>
      </w:tblGrid>
      <w:tr w:rsidR="00347707" w:rsidRPr="00DE1D1A" w:rsidTr="005E10D6">
        <w:trPr>
          <w:trHeight w:val="139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707" w:rsidRPr="00DE1D1A" w:rsidRDefault="00347707" w:rsidP="005E10D6">
            <w:pPr>
              <w:spacing w:after="0" w:line="240" w:lineRule="auto"/>
              <w:ind w:right="25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E1D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.И.О.,</w:t>
            </w:r>
          </w:p>
          <w:p w:rsidR="00347707" w:rsidRPr="00DE1D1A" w:rsidRDefault="00347707" w:rsidP="005E10D6">
            <w:pPr>
              <w:spacing w:after="0" w:line="240" w:lineRule="auto"/>
              <w:ind w:right="25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E1D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олж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707" w:rsidRPr="00DE1D1A" w:rsidRDefault="00347707" w:rsidP="005E1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E1D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едложения,</w:t>
            </w:r>
          </w:p>
          <w:p w:rsidR="00347707" w:rsidRPr="00DE1D1A" w:rsidRDefault="00347707" w:rsidP="005E1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E1D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амеч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707" w:rsidRPr="00DE1D1A" w:rsidRDefault="00347707" w:rsidP="005E1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E1D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дпис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707" w:rsidRPr="00DE1D1A" w:rsidRDefault="00347707" w:rsidP="005E1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E1D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ата</w:t>
            </w:r>
          </w:p>
          <w:p w:rsidR="00347707" w:rsidRPr="00DE1D1A" w:rsidRDefault="00347707" w:rsidP="005E1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E1D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лучения</w:t>
            </w:r>
          </w:p>
          <w:p w:rsidR="00347707" w:rsidRPr="00DE1D1A" w:rsidRDefault="00347707" w:rsidP="005E1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E1D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оек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707" w:rsidRPr="00DE1D1A" w:rsidRDefault="00347707" w:rsidP="005E1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E1D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ата</w:t>
            </w:r>
          </w:p>
          <w:p w:rsidR="00347707" w:rsidRPr="00DE1D1A" w:rsidRDefault="00347707" w:rsidP="005E1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E1D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огласования проек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707" w:rsidRPr="00DE1D1A" w:rsidRDefault="00347707" w:rsidP="005E1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E1D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Результаты анализа нормативного правового акта на </w:t>
            </w:r>
            <w:proofErr w:type="spellStart"/>
            <w:r w:rsidRPr="00DE1D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ррупциогенность</w:t>
            </w:r>
            <w:proofErr w:type="spellEnd"/>
          </w:p>
        </w:tc>
      </w:tr>
      <w:tr w:rsidR="00BC6C3D" w:rsidRPr="00DE1D1A" w:rsidTr="005E10D6">
        <w:trPr>
          <w:trHeight w:val="80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C3D" w:rsidRPr="00DE1D1A" w:rsidRDefault="00BC6C3D" w:rsidP="00BC6C3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E1D1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унаевская Н.А.,</w:t>
            </w:r>
          </w:p>
          <w:p w:rsidR="00BC6C3D" w:rsidRPr="00DE1D1A" w:rsidRDefault="00BC6C3D" w:rsidP="00BC6C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1D1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ервый заместителя Главы города Ханты-Мансийс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C3D" w:rsidRPr="00DE1D1A" w:rsidRDefault="00BC6C3D" w:rsidP="005E1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C3D" w:rsidRPr="00DE1D1A" w:rsidRDefault="00BC6C3D" w:rsidP="005E1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C3D" w:rsidRPr="00DE1D1A" w:rsidRDefault="00BC6C3D" w:rsidP="005E1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C3D" w:rsidRPr="00DE1D1A" w:rsidRDefault="00BC6C3D" w:rsidP="005E1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C3D" w:rsidRPr="00DE1D1A" w:rsidRDefault="00BC6C3D" w:rsidP="005E1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47707" w:rsidRPr="00DE1D1A" w:rsidTr="005E10D6">
        <w:trPr>
          <w:trHeight w:val="80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707" w:rsidRPr="00DE1D1A" w:rsidRDefault="00347707" w:rsidP="005E10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E1D1A">
              <w:rPr>
                <w:rFonts w:ascii="Times New Roman" w:hAnsi="Times New Roman" w:cs="Times New Roman"/>
                <w:sz w:val="20"/>
                <w:szCs w:val="20"/>
              </w:rPr>
              <w:t>Марютин</w:t>
            </w:r>
            <w:proofErr w:type="spellEnd"/>
            <w:r w:rsidRPr="00DE1D1A">
              <w:rPr>
                <w:rFonts w:ascii="Times New Roman" w:hAnsi="Times New Roman" w:cs="Times New Roman"/>
                <w:sz w:val="20"/>
                <w:szCs w:val="20"/>
              </w:rPr>
              <w:t xml:space="preserve"> Т.В.,</w:t>
            </w:r>
          </w:p>
          <w:p w:rsidR="00347707" w:rsidRPr="00DE1D1A" w:rsidRDefault="00347707" w:rsidP="005E10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1D1A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Главы города Ханты-Мансийск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707" w:rsidRPr="00DE1D1A" w:rsidRDefault="00347707" w:rsidP="005E1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707" w:rsidRPr="00DE1D1A" w:rsidRDefault="00347707" w:rsidP="005E1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707" w:rsidRPr="00DE1D1A" w:rsidRDefault="00347707" w:rsidP="005E1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707" w:rsidRPr="00DE1D1A" w:rsidRDefault="00347707" w:rsidP="005E1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707" w:rsidRPr="00DE1D1A" w:rsidRDefault="00347707" w:rsidP="005E1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47707" w:rsidRPr="00DE1D1A" w:rsidTr="005E10D6">
        <w:trPr>
          <w:trHeight w:val="87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C37" w:rsidRPr="00127E53" w:rsidRDefault="00392C37" w:rsidP="00392C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7E53">
              <w:rPr>
                <w:rFonts w:ascii="Times New Roman" w:hAnsi="Times New Roman" w:cs="Times New Roman"/>
                <w:sz w:val="20"/>
                <w:szCs w:val="20"/>
              </w:rPr>
              <w:t>Черкунова И.А..,</w:t>
            </w:r>
          </w:p>
          <w:p w:rsidR="00347707" w:rsidRPr="00DE1D1A" w:rsidRDefault="00392C37" w:rsidP="00392C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7E53">
              <w:rPr>
                <w:rFonts w:ascii="Times New Roman" w:hAnsi="Times New Roman" w:cs="Times New Roman"/>
                <w:sz w:val="20"/>
                <w:szCs w:val="20"/>
              </w:rPr>
              <w:t>заместитель Главы города Ханты-Мансийска,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707" w:rsidRPr="00DE1D1A" w:rsidRDefault="00347707" w:rsidP="005E1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707" w:rsidRPr="00DE1D1A" w:rsidRDefault="00347707" w:rsidP="005E1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707" w:rsidRPr="00DE1D1A" w:rsidRDefault="00347707" w:rsidP="005E1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707" w:rsidRPr="00DE1D1A" w:rsidRDefault="00347707" w:rsidP="005E1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707" w:rsidRPr="00DE1D1A" w:rsidRDefault="00347707" w:rsidP="005E1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47707" w:rsidRPr="00DE1D1A" w:rsidTr="005E10D6">
        <w:trPr>
          <w:trHeight w:val="127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707" w:rsidRPr="00DE1D1A" w:rsidRDefault="00347707" w:rsidP="005E1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E1D1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труженко</w:t>
            </w:r>
            <w:proofErr w:type="spellEnd"/>
            <w:r w:rsidRPr="00DE1D1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Ю.В.,</w:t>
            </w:r>
          </w:p>
          <w:p w:rsidR="00347707" w:rsidRPr="00DE1D1A" w:rsidRDefault="00347707" w:rsidP="005E1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чальник </w:t>
            </w:r>
          </w:p>
          <w:p w:rsidR="00347707" w:rsidRPr="00DE1D1A" w:rsidRDefault="00347707" w:rsidP="005E1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ридического</w:t>
            </w:r>
          </w:p>
          <w:p w:rsidR="00347707" w:rsidRPr="00DE1D1A" w:rsidRDefault="00347707" w:rsidP="005E1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я  Администрации города Ханты-Мансийс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707" w:rsidRPr="00DE1D1A" w:rsidRDefault="00347707" w:rsidP="005E1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47707" w:rsidRPr="00DE1D1A" w:rsidRDefault="00347707" w:rsidP="005E1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47707" w:rsidRPr="00DE1D1A" w:rsidRDefault="00347707" w:rsidP="005E1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47707" w:rsidRPr="00DE1D1A" w:rsidRDefault="00347707" w:rsidP="005E1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707" w:rsidRPr="00DE1D1A" w:rsidRDefault="00347707" w:rsidP="005E1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707" w:rsidRPr="00DE1D1A" w:rsidRDefault="00347707" w:rsidP="005E1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707" w:rsidRPr="00DE1D1A" w:rsidRDefault="00347707" w:rsidP="005E1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707" w:rsidRPr="00DE1D1A" w:rsidRDefault="00347707" w:rsidP="005E1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47707" w:rsidRPr="00DE1D1A" w:rsidTr="006B0678">
        <w:trPr>
          <w:trHeight w:val="107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707" w:rsidRPr="00DE1D1A" w:rsidRDefault="00347707" w:rsidP="005E1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E1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ксимчук</w:t>
            </w:r>
            <w:proofErr w:type="spellEnd"/>
            <w:r w:rsidRPr="00DE1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.А.,</w:t>
            </w:r>
          </w:p>
          <w:p w:rsidR="00347707" w:rsidRPr="00DE1D1A" w:rsidRDefault="00347707" w:rsidP="005E1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альник управления информатизации Администрации города Ханты-Мансийс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707" w:rsidRPr="00DE1D1A" w:rsidRDefault="00347707" w:rsidP="005E1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47707" w:rsidRPr="00DE1D1A" w:rsidRDefault="00347707" w:rsidP="005E1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47707" w:rsidRPr="00DE1D1A" w:rsidRDefault="00347707" w:rsidP="005E1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47707" w:rsidRPr="00DE1D1A" w:rsidRDefault="00347707" w:rsidP="005E1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707" w:rsidRPr="00DE1D1A" w:rsidRDefault="00347707" w:rsidP="005E1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707" w:rsidRPr="00DE1D1A" w:rsidRDefault="00347707" w:rsidP="005E1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707" w:rsidRPr="00DE1D1A" w:rsidRDefault="00347707" w:rsidP="005E1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707" w:rsidRPr="00DE1D1A" w:rsidRDefault="00347707" w:rsidP="005E1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47707" w:rsidRPr="00DE1D1A" w:rsidTr="005E10D6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C37" w:rsidRPr="00127E53" w:rsidRDefault="00392C37" w:rsidP="00392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7E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ганов Р.М.,</w:t>
            </w:r>
          </w:p>
          <w:p w:rsidR="00392C37" w:rsidRPr="00127E53" w:rsidRDefault="00392C37" w:rsidP="00392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7E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иректор Департамента </w:t>
            </w:r>
          </w:p>
          <w:p w:rsidR="00392C37" w:rsidRPr="00127E53" w:rsidRDefault="00392C37" w:rsidP="00392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7E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ой собственности Администрации города </w:t>
            </w:r>
          </w:p>
          <w:p w:rsidR="00347707" w:rsidRPr="00DE1D1A" w:rsidRDefault="00392C37" w:rsidP="00392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7E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анты-Мансийс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707" w:rsidRPr="00DE1D1A" w:rsidRDefault="00347707" w:rsidP="005E1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707" w:rsidRPr="00DE1D1A" w:rsidRDefault="00347707" w:rsidP="005E1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707" w:rsidRPr="00DE1D1A" w:rsidRDefault="00347707" w:rsidP="005E1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707" w:rsidRPr="00DE1D1A" w:rsidRDefault="00347707" w:rsidP="005E1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707" w:rsidRPr="00DE1D1A" w:rsidRDefault="00347707" w:rsidP="005E1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47707" w:rsidRPr="00DE1D1A" w:rsidTr="005E10D6">
        <w:trPr>
          <w:trHeight w:val="27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B13" w:rsidRPr="00BA7B13" w:rsidRDefault="006B2914" w:rsidP="00BA7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инова О.В.,</w:t>
            </w:r>
            <w:r w:rsidR="00BA7B13" w:rsidRPr="00BA7B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347707" w:rsidRPr="00DE1D1A" w:rsidRDefault="006B2914" w:rsidP="006B29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альник</w:t>
            </w:r>
            <w:r w:rsidR="00BA7B13" w:rsidRPr="00BA7B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BA7B13" w:rsidRPr="00BA7B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ридического управления Департамента муниципальной собственности Администрации города Ханты-Мансийс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707" w:rsidRPr="00DE1D1A" w:rsidRDefault="00347707" w:rsidP="005E1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707" w:rsidRPr="00DE1D1A" w:rsidRDefault="00347707" w:rsidP="005E1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707" w:rsidRPr="00DE1D1A" w:rsidRDefault="00347707" w:rsidP="005E1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707" w:rsidRPr="00DE1D1A" w:rsidRDefault="00347707" w:rsidP="005E1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707" w:rsidRPr="00DE1D1A" w:rsidRDefault="00347707" w:rsidP="005E1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47707" w:rsidRPr="00DE1D1A" w:rsidTr="005E10D6">
        <w:trPr>
          <w:trHeight w:val="41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47B" w:rsidRPr="0052647B" w:rsidRDefault="00763899" w:rsidP="0052647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Аникина И.В.</w:t>
            </w:r>
            <w:r w:rsidR="0052647B" w:rsidRPr="0052647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., </w:t>
            </w:r>
          </w:p>
          <w:p w:rsidR="00347707" w:rsidRPr="00763899" w:rsidRDefault="00763899" w:rsidP="0052647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.о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. </w:t>
            </w:r>
            <w:r w:rsidR="0052647B" w:rsidRPr="0052647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за</w:t>
            </w:r>
            <w:r w:rsidR="0065778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местителя директора – начальник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а</w:t>
            </w:r>
            <w:r w:rsidR="0052647B" w:rsidRPr="0052647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жилищного управления Департамента муниципальной собственности  Администрации города Ханты-Мансийс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707" w:rsidRPr="00DE1D1A" w:rsidRDefault="00347707" w:rsidP="005E1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707" w:rsidRPr="00DE1D1A" w:rsidRDefault="00347707" w:rsidP="005E1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707" w:rsidRPr="00DE1D1A" w:rsidRDefault="00347707" w:rsidP="005E1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707" w:rsidRPr="00DE1D1A" w:rsidRDefault="00347707" w:rsidP="005E1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707" w:rsidRPr="00DE1D1A" w:rsidRDefault="00347707" w:rsidP="005E1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3D1D44" w:rsidRDefault="003D1D44" w:rsidP="00A87A99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238B" w:rsidRDefault="005F238B" w:rsidP="00A87A99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238B" w:rsidRDefault="005F238B" w:rsidP="00A87A99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238B" w:rsidRDefault="005F238B" w:rsidP="00A87A99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2387" w:rsidRPr="00A9229D" w:rsidRDefault="00EA2387" w:rsidP="00EA2387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</w:pPr>
    </w:p>
    <w:p w:rsidR="009822A5" w:rsidRDefault="009822A5" w:rsidP="00EA2387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</w:pPr>
    </w:p>
    <w:p w:rsidR="00EA2387" w:rsidRDefault="00EA2387" w:rsidP="00EA2387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</w:pPr>
      <w:r w:rsidRPr="00A9229D"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t>ПРОЕКТ</w:t>
      </w:r>
    </w:p>
    <w:p w:rsidR="000566D8" w:rsidRDefault="000566D8" w:rsidP="00EA2387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</w:pPr>
    </w:p>
    <w:p w:rsidR="000566D8" w:rsidRPr="00127E53" w:rsidRDefault="000566D8" w:rsidP="000566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127E53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АДМИНИСТРАЦИЯ ГОРОДА ХАНТЫ-МАНСИЙСКА</w:t>
      </w:r>
    </w:p>
    <w:p w:rsidR="000566D8" w:rsidRPr="00127E53" w:rsidRDefault="000566D8" w:rsidP="000566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127E53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Ханты-Мансийского автономного округа – Югры</w:t>
      </w:r>
    </w:p>
    <w:p w:rsidR="000566D8" w:rsidRPr="00A9229D" w:rsidRDefault="000566D8" w:rsidP="00EA2387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</w:pPr>
    </w:p>
    <w:p w:rsidR="00EA2387" w:rsidRPr="00A9229D" w:rsidRDefault="00EA2387" w:rsidP="00EA2387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eastAsiaTheme="minorEastAsia" w:hAnsi="Times New Roman" w:cs="Times New Roman"/>
          <w:b/>
          <w:bCs/>
          <w:sz w:val="26"/>
          <w:szCs w:val="26"/>
          <w:lang w:eastAsia="ru-RU"/>
        </w:rPr>
      </w:pPr>
      <w:r w:rsidRPr="00A9229D">
        <w:rPr>
          <w:rFonts w:ascii="Times New Roman" w:eastAsiaTheme="minorEastAsia" w:hAnsi="Times New Roman" w:cs="Times New Roman"/>
          <w:b/>
          <w:bCs/>
          <w:sz w:val="26"/>
          <w:szCs w:val="26"/>
          <w:lang w:eastAsia="ru-RU"/>
        </w:rPr>
        <w:t>ПОСТАНОВЛЕНИЕ</w:t>
      </w:r>
    </w:p>
    <w:p w:rsidR="00EA2387" w:rsidRPr="00A9229D" w:rsidRDefault="00EA2387" w:rsidP="00EA2387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eastAsiaTheme="minorEastAsia" w:hAnsi="Times New Roman" w:cs="Times New Roman"/>
          <w:b/>
          <w:bCs/>
          <w:sz w:val="26"/>
          <w:szCs w:val="26"/>
          <w:lang w:eastAsia="ru-RU"/>
        </w:rPr>
      </w:pPr>
    </w:p>
    <w:p w:rsidR="00EA2387" w:rsidRPr="00A9229D" w:rsidRDefault="00EA2387" w:rsidP="00EA2387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A2387" w:rsidRPr="00A9229D" w:rsidRDefault="00EA2387" w:rsidP="00EA238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229D">
        <w:rPr>
          <w:rFonts w:ascii="Times New Roman" w:eastAsia="Times New Roman" w:hAnsi="Times New Roman" w:cs="Times New Roman"/>
          <w:sz w:val="28"/>
          <w:szCs w:val="28"/>
          <w:lang w:eastAsia="ru-RU"/>
        </w:rPr>
        <w:t>от «___»__________202</w:t>
      </w:r>
      <w:r w:rsidR="000566D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A9229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9229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9229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9229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       №_____</w:t>
      </w:r>
    </w:p>
    <w:p w:rsidR="00EA2387" w:rsidRPr="00A9229D" w:rsidRDefault="00EA2387" w:rsidP="00EA2387">
      <w:pPr>
        <w:autoSpaceDE w:val="0"/>
        <w:autoSpaceDN w:val="0"/>
        <w:adjustRightInd w:val="0"/>
        <w:spacing w:after="0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</w:p>
    <w:p w:rsidR="00120E50" w:rsidRPr="009F6FF8" w:rsidRDefault="00120E50" w:rsidP="00120E5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9F6FF8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О внесении изменений в постановление </w:t>
      </w:r>
    </w:p>
    <w:p w:rsidR="00120E50" w:rsidRPr="009F6FF8" w:rsidRDefault="00120E50" w:rsidP="00120E5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9F6FF8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Администрации города Ханты-Мансийска</w:t>
      </w:r>
    </w:p>
    <w:p w:rsidR="00120E50" w:rsidRPr="009F6FF8" w:rsidRDefault="00120E50" w:rsidP="00120E5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9F6FF8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от 30.12.2011 № 1502 «Об утверждении </w:t>
      </w:r>
    </w:p>
    <w:p w:rsidR="00120E50" w:rsidRPr="009F6FF8" w:rsidRDefault="00120E50" w:rsidP="00120E5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9F6FF8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административного регламента предоставления </w:t>
      </w:r>
    </w:p>
    <w:p w:rsidR="00120E50" w:rsidRPr="009F6FF8" w:rsidRDefault="00120E50" w:rsidP="00120E5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9F6FF8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муниципальной услуги «</w:t>
      </w:r>
      <w:r w:rsidRPr="009F6FF8">
        <w:rPr>
          <w:rFonts w:ascii="Times New Roman" w:hAnsi="Times New Roman" w:cs="Times New Roman"/>
          <w:sz w:val="28"/>
          <w:szCs w:val="28"/>
        </w:rPr>
        <w:t>Предоставление информации об очередности предоставления жилых помещений на условиях социального найма</w:t>
      </w:r>
      <w:r w:rsidRPr="009F6FF8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»</w:t>
      </w:r>
    </w:p>
    <w:p w:rsidR="00120E50" w:rsidRPr="00A9229D" w:rsidRDefault="00120E50" w:rsidP="00120E50">
      <w:pPr>
        <w:autoSpaceDE w:val="0"/>
        <w:autoSpaceDN w:val="0"/>
        <w:adjustRightInd w:val="0"/>
        <w:spacing w:after="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120E50" w:rsidRPr="00F9671C" w:rsidRDefault="00120E50" w:rsidP="00120E5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3F92">
        <w:rPr>
          <w:rFonts w:ascii="Times New Roman" w:hAnsi="Times New Roman" w:cs="Times New Roman"/>
          <w:sz w:val="28"/>
          <w:szCs w:val="28"/>
        </w:rPr>
        <w:t>В целях приведения муниципальных правовых актов города Ханты-Мансийска в соответствие с действующим законодательством</w:t>
      </w:r>
      <w:r w:rsidRPr="00A9229D">
        <w:rPr>
          <w:rFonts w:ascii="Times New Roman" w:hAnsi="Times New Roman" w:cs="Times New Roman"/>
          <w:sz w:val="28"/>
          <w:szCs w:val="28"/>
        </w:rPr>
        <w:t xml:space="preserve">, руководствуясь </w:t>
      </w:r>
      <w:hyperlink r:id="rId6" w:history="1">
        <w:r w:rsidRPr="00A9229D">
          <w:rPr>
            <w:rFonts w:ascii="Times New Roman" w:hAnsi="Times New Roman" w:cs="Times New Roman"/>
            <w:sz w:val="28"/>
            <w:szCs w:val="28"/>
          </w:rPr>
          <w:t>статьей 71</w:t>
        </w:r>
      </w:hyperlink>
      <w:r w:rsidRPr="00A9229D">
        <w:rPr>
          <w:rFonts w:ascii="Times New Roman" w:hAnsi="Times New Roman" w:cs="Times New Roman"/>
          <w:sz w:val="28"/>
          <w:szCs w:val="28"/>
        </w:rPr>
        <w:t xml:space="preserve"> Устава города Ханты-Мансийска:</w:t>
      </w:r>
    </w:p>
    <w:p w:rsidR="00120E50" w:rsidRDefault="00120E50" w:rsidP="00120E50">
      <w:pPr>
        <w:pStyle w:val="ConsPlusNormal"/>
        <w:widowControl/>
        <w:tabs>
          <w:tab w:val="left" w:pos="709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9229D">
        <w:rPr>
          <w:rFonts w:ascii="Times New Roman" w:hAnsi="Times New Roman" w:cs="Times New Roman"/>
          <w:sz w:val="28"/>
          <w:szCs w:val="28"/>
        </w:rPr>
        <w:tab/>
        <w:t>1.</w:t>
      </w:r>
      <w:r w:rsidRPr="007A3F92">
        <w:rPr>
          <w:rFonts w:ascii="Times New Roman" w:hAnsi="Times New Roman" w:cs="Times New Roman"/>
          <w:sz w:val="28"/>
          <w:szCs w:val="28"/>
        </w:rPr>
        <w:t xml:space="preserve"> </w:t>
      </w:r>
      <w:r w:rsidRPr="009F6FF8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Pr="009F6FF8">
        <w:rPr>
          <w:rFonts w:ascii="Times New Roman" w:hAnsi="Times New Roman" w:cs="Times New Roman"/>
          <w:bCs/>
          <w:sz w:val="28"/>
          <w:szCs w:val="28"/>
        </w:rPr>
        <w:t>постановление Администрации города Ханты-Мансийска от 30.12.2011 № 1502 «Об утверждении административного регламента предоставления муниципальной услуги «</w:t>
      </w:r>
      <w:r w:rsidRPr="009F6FF8">
        <w:rPr>
          <w:rFonts w:ascii="Times New Roman" w:hAnsi="Times New Roman" w:cs="Times New Roman"/>
          <w:sz w:val="28"/>
          <w:szCs w:val="28"/>
        </w:rPr>
        <w:t>Предоставление информации об очередности предоставления жилых помещений на условиях социального найма</w:t>
      </w:r>
      <w:r w:rsidRPr="009F6FF8">
        <w:rPr>
          <w:rFonts w:ascii="Times New Roman" w:hAnsi="Times New Roman" w:cs="Times New Roman"/>
          <w:bCs/>
          <w:sz w:val="28"/>
          <w:szCs w:val="28"/>
        </w:rPr>
        <w:t>»</w:t>
      </w:r>
      <w:r w:rsidRPr="007A3F92">
        <w:rPr>
          <w:rFonts w:ascii="Times New Roman" w:hAnsi="Times New Roman" w:cs="Times New Roman"/>
          <w:sz w:val="28"/>
          <w:szCs w:val="28"/>
        </w:rPr>
        <w:t xml:space="preserve"> изменения согласно приложению к настоящему постановлению.</w:t>
      </w:r>
    </w:p>
    <w:p w:rsidR="00120E50" w:rsidRPr="00A9229D" w:rsidRDefault="00120E50" w:rsidP="00120E50">
      <w:pPr>
        <w:pStyle w:val="ConsPlusNormal"/>
        <w:widowControl/>
        <w:tabs>
          <w:tab w:val="left" w:pos="709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9229D">
        <w:rPr>
          <w:rFonts w:ascii="Times New Roman" w:hAnsi="Times New Roman" w:cs="Times New Roman"/>
          <w:sz w:val="28"/>
          <w:szCs w:val="28"/>
        </w:rPr>
        <w:tab/>
        <w:t>2.Настоящее постановление вступает в силу после его официального опубликования.</w:t>
      </w:r>
    </w:p>
    <w:p w:rsidR="00EA2387" w:rsidRPr="00A9229D" w:rsidRDefault="00EA2387" w:rsidP="00EA2387">
      <w:pPr>
        <w:pStyle w:val="ConsPlusNormal"/>
        <w:widowControl/>
        <w:tabs>
          <w:tab w:val="left" w:pos="709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A9229D">
        <w:rPr>
          <w:rFonts w:ascii="Times New Roman" w:hAnsi="Times New Roman" w:cs="Times New Roman"/>
          <w:sz w:val="28"/>
          <w:szCs w:val="28"/>
        </w:rPr>
        <w:tab/>
      </w:r>
    </w:p>
    <w:p w:rsidR="00EA2387" w:rsidRPr="00A9229D" w:rsidRDefault="00EA2387" w:rsidP="00EA2387">
      <w:pPr>
        <w:pStyle w:val="ConsPlusNormal"/>
        <w:widowControl/>
        <w:tabs>
          <w:tab w:val="left" w:pos="709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A2387" w:rsidRPr="00A9229D" w:rsidRDefault="00EA2387" w:rsidP="00EA2387">
      <w:pPr>
        <w:pStyle w:val="ConsPlusNormal"/>
        <w:widowControl/>
        <w:tabs>
          <w:tab w:val="left" w:pos="709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A9229D">
        <w:rPr>
          <w:rFonts w:ascii="Times New Roman" w:hAnsi="Times New Roman" w:cs="Times New Roman"/>
          <w:sz w:val="28"/>
          <w:szCs w:val="28"/>
        </w:rPr>
        <w:tab/>
      </w:r>
    </w:p>
    <w:p w:rsidR="00EA2387" w:rsidRPr="00A9229D" w:rsidRDefault="00EA2387" w:rsidP="00EA2387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A2387" w:rsidRPr="00A9229D" w:rsidRDefault="00EA2387" w:rsidP="00EA2387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922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</w:t>
      </w:r>
      <w:r w:rsidRPr="00A9229D">
        <w:rPr>
          <w:rFonts w:ascii="Times New Roman" w:eastAsia="Times New Roman" w:hAnsi="Times New Roman" w:cs="Times New Roman"/>
          <w:sz w:val="28"/>
          <w:szCs w:val="28"/>
        </w:rPr>
        <w:t xml:space="preserve">города Ханты-Мансийска                                                         </w:t>
      </w:r>
      <w:proofErr w:type="spellStart"/>
      <w:r w:rsidRPr="00A9229D">
        <w:rPr>
          <w:rFonts w:ascii="Times New Roman" w:eastAsia="Times New Roman" w:hAnsi="Times New Roman" w:cs="Times New Roman"/>
          <w:sz w:val="28"/>
          <w:szCs w:val="28"/>
        </w:rPr>
        <w:t>М.П.Ряшин</w:t>
      </w:r>
      <w:proofErr w:type="spellEnd"/>
      <w:r w:rsidRPr="00A9229D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</w:p>
    <w:p w:rsidR="00EA2387" w:rsidRDefault="00EA2387" w:rsidP="00EA2387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A3F92" w:rsidRDefault="007A3F92">
      <w:pPr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E6B5C" w:rsidRDefault="00CE6B5C" w:rsidP="00CC3BA2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D017DA" w:rsidRDefault="00CC3BA2" w:rsidP="00CC3BA2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к постановлению</w:t>
      </w:r>
    </w:p>
    <w:p w:rsidR="00CE6B5C" w:rsidRDefault="00CC3BA2" w:rsidP="00CC3BA2">
      <w:pPr>
        <w:spacing w:after="0" w:line="240" w:lineRule="auto"/>
        <w:jc w:val="right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A9229D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Администрации города Ханты-Мансийска</w:t>
      </w:r>
    </w:p>
    <w:p w:rsidR="00CC3BA2" w:rsidRPr="00A9229D" w:rsidRDefault="00CC3BA2" w:rsidP="00CC3BA2">
      <w:pPr>
        <w:spacing w:after="0" w:line="240" w:lineRule="auto"/>
        <w:jc w:val="right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A9229D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от </w:t>
      </w:r>
      <w:r w:rsidR="007A3F92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________________</w:t>
      </w:r>
      <w:r w:rsidRPr="00A9229D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№</w:t>
      </w:r>
      <w:r w:rsidR="007A3F92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_______</w:t>
      </w:r>
      <w:r w:rsidRPr="00A9229D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</w:t>
      </w:r>
    </w:p>
    <w:p w:rsidR="00CC3BA2" w:rsidRDefault="00CC3BA2" w:rsidP="00CC3BA2">
      <w:pPr>
        <w:pStyle w:val="ConsPlusNormal"/>
        <w:widowControl/>
        <w:tabs>
          <w:tab w:val="left" w:pos="709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C3BA2" w:rsidRDefault="00CC3BA2" w:rsidP="00CC3BA2">
      <w:pPr>
        <w:pStyle w:val="ConsPlusNormal"/>
        <w:widowControl/>
        <w:tabs>
          <w:tab w:val="left" w:pos="709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20E50" w:rsidRDefault="00120E50" w:rsidP="00120E50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нения в постановление</w:t>
      </w:r>
    </w:p>
    <w:p w:rsidR="00120E50" w:rsidRPr="009F6FF8" w:rsidRDefault="00120E50" w:rsidP="00120E5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A9229D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Администрации города Ханты-Мансийска </w:t>
      </w:r>
      <w:r w:rsidRPr="009F6FF8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от 30.12.2011 № 1502 «Об утверждении</w:t>
      </w:r>
      <w:r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</w:t>
      </w:r>
      <w:r w:rsidRPr="009F6FF8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административного регламента предоставления</w:t>
      </w:r>
    </w:p>
    <w:p w:rsidR="00120E50" w:rsidRPr="009F6FF8" w:rsidRDefault="00120E50" w:rsidP="00120E5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9F6FF8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муниципальной услуги «</w:t>
      </w:r>
      <w:r w:rsidRPr="009F6FF8">
        <w:rPr>
          <w:rFonts w:ascii="Times New Roman" w:hAnsi="Times New Roman" w:cs="Times New Roman"/>
          <w:sz w:val="28"/>
          <w:szCs w:val="28"/>
        </w:rPr>
        <w:t>Предоставление информации об очередности предоставления жилых помещений на условиях социального найма</w:t>
      </w:r>
      <w:r w:rsidRPr="009F6FF8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»</w:t>
      </w:r>
    </w:p>
    <w:p w:rsidR="00120E50" w:rsidRPr="00A9229D" w:rsidRDefault="00120E50" w:rsidP="00120E50">
      <w:pPr>
        <w:spacing w:after="0" w:line="240" w:lineRule="auto"/>
        <w:jc w:val="center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(далее - П</w:t>
      </w:r>
      <w:r w:rsidRPr="0029374E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остановление)</w:t>
      </w:r>
    </w:p>
    <w:p w:rsidR="00F3173B" w:rsidRDefault="00F3173B" w:rsidP="00F3173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риложение к постановлению </w:t>
      </w:r>
      <w:r>
        <w:rPr>
          <w:rFonts w:ascii="Times New Roman" w:hAnsi="Times New Roman" w:cs="Times New Roman"/>
          <w:bCs/>
          <w:sz w:val="28"/>
          <w:szCs w:val="28"/>
        </w:rPr>
        <w:t xml:space="preserve">внести </w:t>
      </w:r>
      <w:r w:rsidRPr="00A9229D">
        <w:rPr>
          <w:rFonts w:ascii="Times New Roman" w:hAnsi="Times New Roman" w:cs="Times New Roman"/>
          <w:sz w:val="28"/>
          <w:szCs w:val="28"/>
        </w:rPr>
        <w:t>изменени</w:t>
      </w:r>
      <w:r>
        <w:rPr>
          <w:rFonts w:ascii="Times New Roman" w:hAnsi="Times New Roman" w:cs="Times New Roman"/>
          <w:sz w:val="28"/>
          <w:szCs w:val="28"/>
        </w:rPr>
        <w:t xml:space="preserve">я, заменив пункт </w:t>
      </w:r>
      <w:r>
        <w:rPr>
          <w:rFonts w:ascii="Times New Roman" w:hAnsi="Times New Roman" w:cs="Times New Roman"/>
          <w:sz w:val="28"/>
          <w:szCs w:val="28"/>
        </w:rPr>
        <w:t>36</w:t>
      </w:r>
      <w:r w:rsidRPr="002C5C4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54C22">
        <w:rPr>
          <w:rFonts w:ascii="Times New Roman" w:hAnsi="Times New Roman" w:cs="Times New Roman"/>
          <w:bCs/>
          <w:sz w:val="28"/>
          <w:szCs w:val="28"/>
        </w:rPr>
        <w:t>раздела II</w:t>
      </w:r>
      <w:r>
        <w:rPr>
          <w:rFonts w:ascii="Times New Roman" w:hAnsi="Times New Roman" w:cs="Times New Roman"/>
          <w:bCs/>
          <w:sz w:val="28"/>
          <w:szCs w:val="28"/>
        </w:rPr>
        <w:t xml:space="preserve"> следующей редакцией:</w:t>
      </w:r>
    </w:p>
    <w:p w:rsidR="00F3173B" w:rsidRPr="006B0678" w:rsidRDefault="00F3173B" w:rsidP="00F3173B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6</w:t>
      </w:r>
      <w:r w:rsidRPr="006B0678">
        <w:rPr>
          <w:rFonts w:ascii="Times New Roman" w:eastAsia="Times New Roman" w:hAnsi="Times New Roman" w:cs="Times New Roman"/>
          <w:sz w:val="28"/>
          <w:szCs w:val="28"/>
          <w:lang w:eastAsia="ru-RU"/>
        </w:rPr>
        <w:t>. Заявителю обеспечивается по его выбору возможность получения результата предоставления муниципальной услуги в форме:</w:t>
      </w:r>
    </w:p>
    <w:p w:rsidR="00F3173B" w:rsidRDefault="00F3173B" w:rsidP="00F317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получения электронного документа, подписанного с использованием усиленной квалифицированной электронной подписи;</w:t>
      </w:r>
    </w:p>
    <w:p w:rsidR="00F3173B" w:rsidRDefault="00F3173B" w:rsidP="00F317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получения информации из государственных (муниципальных) информационных систем, кроме случаев, когда в соответствии с нормативными правовыми актами такая информация требует обязательного ее подписания со стороны органа (организации) усиленной квалифицированной электронной подписью;</w:t>
      </w:r>
    </w:p>
    <w:p w:rsidR="00F3173B" w:rsidRDefault="00F3173B" w:rsidP="00F317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внесения изменений в сведения, содержащиеся в государственных (муниципальных) информационных системах на основании информации, содержащейся в запросе и (или) прилагаемых к запросу документах, в случаях, предусмотренных нормативными правовыми актами, регулирующими порядок предоставления услуги</w:t>
      </w:r>
      <w:proofErr w:type="gramStart"/>
      <w:r>
        <w:rPr>
          <w:rFonts w:ascii="TimesNewRomanPSMT" w:hAnsi="TimesNewRomanPSMT" w:cs="TimesNewRomanPSMT"/>
          <w:sz w:val="28"/>
          <w:szCs w:val="28"/>
        </w:rPr>
        <w:t>.».</w:t>
      </w:r>
      <w:proofErr w:type="gramEnd"/>
    </w:p>
    <w:p w:rsidR="00CC4FAE" w:rsidRDefault="00CC4FAE" w:rsidP="00545926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C4FAE" w:rsidRDefault="00CC4FAE" w:rsidP="00545926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C4FAE" w:rsidRDefault="00CC4FAE" w:rsidP="00545926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C4FAE" w:rsidRDefault="00CC4FAE" w:rsidP="00545926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C4FAE" w:rsidRDefault="00CC4FAE" w:rsidP="00545926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C4FAE" w:rsidRDefault="00CC4FAE" w:rsidP="00545926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C4FAE" w:rsidRDefault="00CC4FAE" w:rsidP="00545926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C4FAE" w:rsidRDefault="00CC4FAE" w:rsidP="00545926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C4FAE" w:rsidRDefault="00CC4FAE" w:rsidP="00545926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B2A31" w:rsidRDefault="00EB2A31" w:rsidP="00545926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B2A31" w:rsidRDefault="00EB2A31" w:rsidP="00545926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B2A31" w:rsidRDefault="00EB2A31" w:rsidP="00545926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C4393" w:rsidRDefault="00AC4393" w:rsidP="00545926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3173B" w:rsidRDefault="00F3173B" w:rsidP="00545926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20E50" w:rsidRPr="00A9229D" w:rsidRDefault="00120E50" w:rsidP="00120E50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229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ЯСНИТЕЛЬНАЯ ЗАПИСКА</w:t>
      </w:r>
    </w:p>
    <w:p w:rsidR="00120E50" w:rsidRPr="002206E5" w:rsidRDefault="00120E50" w:rsidP="00120E5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06E5">
        <w:rPr>
          <w:rFonts w:ascii="Times New Roman" w:eastAsia="Times New Roman" w:hAnsi="Times New Roman" w:cs="Times New Roman"/>
          <w:sz w:val="28"/>
          <w:szCs w:val="28"/>
          <w:lang w:eastAsia="ru-RU"/>
        </w:rPr>
        <w:t>к проекту постановления Администрации города Ханты-Мансийска</w:t>
      </w:r>
    </w:p>
    <w:p w:rsidR="00120E50" w:rsidRPr="002206E5" w:rsidRDefault="00120E50" w:rsidP="00120E50">
      <w:pPr>
        <w:spacing w:after="0" w:line="240" w:lineRule="auto"/>
        <w:ind w:left="-90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06E5">
        <w:rPr>
          <w:rFonts w:ascii="Times New Roman" w:eastAsiaTheme="minorEastAsia" w:hAnsi="Times New Roman" w:cs="Times New Roman"/>
          <w:bCs/>
          <w:sz w:val="28"/>
          <w:szCs w:val="20"/>
          <w:lang w:eastAsia="ru-RU"/>
        </w:rPr>
        <w:t xml:space="preserve">«О внесении изменений </w:t>
      </w:r>
      <w:r w:rsidRPr="002206E5">
        <w:rPr>
          <w:rFonts w:ascii="Times New Roman" w:eastAsiaTheme="minorEastAsia" w:hAnsi="Times New Roman" w:cs="Times New Roman"/>
          <w:sz w:val="28"/>
          <w:szCs w:val="20"/>
          <w:lang w:eastAsia="ru-RU"/>
        </w:rPr>
        <w:t xml:space="preserve">в </w:t>
      </w:r>
      <w:r w:rsidRPr="008965C0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постановление Админ</w:t>
      </w:r>
      <w:r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истрации города Ханты-Мансийска </w:t>
      </w:r>
      <w:r w:rsidRPr="008965C0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от 30.12.2011 № 1502</w:t>
      </w:r>
      <w:r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«Об утверждении </w:t>
      </w:r>
      <w:r w:rsidRPr="008965C0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административ</w:t>
      </w:r>
      <w:r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ного регламента предоставления </w:t>
      </w:r>
      <w:r w:rsidRPr="008965C0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муниципальной услуги «</w:t>
      </w:r>
      <w:r w:rsidRPr="008965C0">
        <w:rPr>
          <w:rFonts w:ascii="Times New Roman" w:hAnsi="Times New Roman" w:cs="Times New Roman"/>
          <w:sz w:val="28"/>
          <w:szCs w:val="28"/>
        </w:rPr>
        <w:t>Предоставление информации об очередности предоставления жилых помещений на условиях социального найма</w:t>
      </w:r>
      <w:r w:rsidRPr="008965C0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»</w:t>
      </w:r>
    </w:p>
    <w:p w:rsidR="00B537C7" w:rsidRPr="00A9229D" w:rsidRDefault="00B537C7" w:rsidP="007C6B29">
      <w:pPr>
        <w:spacing w:after="0" w:line="240" w:lineRule="auto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</w:p>
    <w:p w:rsidR="005F238B" w:rsidRPr="005F238B" w:rsidRDefault="005F238B" w:rsidP="00AC4393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убъектом правотворческой инициативы проекта Постановления </w:t>
      </w:r>
      <w:r w:rsidR="00120E50" w:rsidRPr="002B4B0A">
        <w:rPr>
          <w:rFonts w:ascii="Times New Roman" w:eastAsia="Calibri" w:hAnsi="Times New Roman" w:cs="Times New Roman"/>
          <w:sz w:val="28"/>
          <w:szCs w:val="28"/>
        </w:rPr>
        <w:t xml:space="preserve">Администрации города Ханты-Мансийска </w:t>
      </w:r>
      <w:r w:rsidR="00120E50" w:rsidRPr="008965C0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от 30.12.2011 № 1502</w:t>
      </w:r>
      <w:r w:rsidR="00120E50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«Об утверждении </w:t>
      </w:r>
      <w:r w:rsidR="00120E50" w:rsidRPr="008965C0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административ</w:t>
      </w:r>
      <w:r w:rsidR="00120E50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ного регламента предоставления </w:t>
      </w:r>
      <w:r w:rsidR="00120E50" w:rsidRPr="008965C0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муниципальной услуги «</w:t>
      </w:r>
      <w:r w:rsidR="00120E50" w:rsidRPr="008965C0">
        <w:rPr>
          <w:rFonts w:ascii="Times New Roman" w:hAnsi="Times New Roman" w:cs="Times New Roman"/>
          <w:sz w:val="28"/>
          <w:szCs w:val="28"/>
        </w:rPr>
        <w:t>Предоставление информации об очередности предоставления жилых помещений на условиях социального найма</w:t>
      </w:r>
      <w:r w:rsidR="00120E50" w:rsidRPr="008965C0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 – проект постановления) является </w:t>
      </w:r>
      <w:r w:rsidR="00F3173B">
        <w:rPr>
          <w:rFonts w:ascii="Times New Roman" w:hAnsi="Times New Roman" w:cs="Times New Roman"/>
          <w:color w:val="000000" w:themeColor="text1"/>
          <w:sz w:val="28"/>
          <w:szCs w:val="28"/>
        </w:rPr>
        <w:t>Яганов Р.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, </w:t>
      </w:r>
      <w:r w:rsidR="00F3173B">
        <w:rPr>
          <w:rFonts w:ascii="Times New Roman" w:hAnsi="Times New Roman" w:cs="Times New Roman"/>
          <w:color w:val="000000" w:themeColor="text1"/>
          <w:sz w:val="28"/>
          <w:szCs w:val="28"/>
        </w:rPr>
        <w:t>директор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партамента муниципальной собственности Администрации города Ханты-Мансийска.</w:t>
      </w:r>
    </w:p>
    <w:p w:rsidR="005F238B" w:rsidRDefault="005F238B" w:rsidP="00AC439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работчиком проекта постановления является </w:t>
      </w:r>
      <w:r>
        <w:rPr>
          <w:rFonts w:ascii="Times New Roman" w:hAnsi="Times New Roman" w:cs="Times New Roman"/>
          <w:sz w:val="28"/>
          <w:szCs w:val="28"/>
        </w:rPr>
        <w:t>Белова Валентина Сергеевна, специалист – эксперт отдела по улучшению жилищных условий жилищного управления Департамента муниципальной собственности Администрации города Ханты-Мансийск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F3173B" w:rsidRPr="00F3173B" w:rsidRDefault="00F3173B" w:rsidP="00F3173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17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м Правительства РФ от 18.09.2021 №1574 «О внесении изменений в требования к предоставлению в электронной форме государственных и муниципальных услуг» внесены изменения постановление Правительства Российской Федерации от 26.03.2016 №236 «О требованиях к предоставлению в электронной форме государственных и муниципальных услуг» (далее - требования). </w:t>
      </w:r>
    </w:p>
    <w:p w:rsidR="00F3173B" w:rsidRPr="00F3173B" w:rsidRDefault="00F3173B" w:rsidP="00F3173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F3173B">
        <w:rPr>
          <w:rFonts w:ascii="Times New Roman" w:eastAsia="Times New Roman" w:hAnsi="Times New Roman" w:cs="Times New Roman"/>
          <w:sz w:val="28"/>
          <w:szCs w:val="20"/>
          <w:lang w:eastAsia="ru-RU"/>
        </w:rPr>
        <w:t>С 22.03.2022 пункт 19 требований будет изложен в следующей редакции:</w:t>
      </w:r>
    </w:p>
    <w:p w:rsidR="00F3173B" w:rsidRPr="00F3173B" w:rsidRDefault="00F3173B" w:rsidP="00F3173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F3173B">
        <w:rPr>
          <w:rFonts w:ascii="Times New Roman" w:eastAsia="Times New Roman" w:hAnsi="Times New Roman" w:cs="Times New Roman"/>
          <w:sz w:val="28"/>
          <w:szCs w:val="20"/>
          <w:lang w:eastAsia="ru-RU"/>
        </w:rPr>
        <w:t>«19. Заявителю в качестве результата предоставления услуги обеспечивается по его выбору возможность:</w:t>
      </w:r>
    </w:p>
    <w:p w:rsidR="00F3173B" w:rsidRPr="00F3173B" w:rsidRDefault="00F3173B" w:rsidP="00F3173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F3173B">
        <w:rPr>
          <w:rFonts w:ascii="Times New Roman" w:eastAsia="Times New Roman" w:hAnsi="Times New Roman" w:cs="Times New Roman"/>
          <w:sz w:val="28"/>
          <w:szCs w:val="20"/>
          <w:lang w:eastAsia="ru-RU"/>
        </w:rPr>
        <w:t>а) получения электронного документа, подписанного с использованием усиленной квалифицированной электронной подписи;</w:t>
      </w:r>
    </w:p>
    <w:p w:rsidR="00F3173B" w:rsidRPr="00F3173B" w:rsidRDefault="00F3173B" w:rsidP="00F3173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F3173B">
        <w:rPr>
          <w:rFonts w:ascii="Times New Roman" w:eastAsia="Times New Roman" w:hAnsi="Times New Roman" w:cs="Times New Roman"/>
          <w:sz w:val="28"/>
          <w:szCs w:val="20"/>
          <w:lang w:eastAsia="ru-RU"/>
        </w:rPr>
        <w:t>б) получения информации из государственных (муниципальных) информационных систем, кроме случаев, когда в соответствии с нормативными правовыми актами такая информация требует обязательного ее подписания со стороны органа (организации) усиленной квалифицированной электронной подписью;</w:t>
      </w:r>
    </w:p>
    <w:p w:rsidR="00F3173B" w:rsidRPr="00F3173B" w:rsidRDefault="00F3173B" w:rsidP="00F3173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F3173B">
        <w:rPr>
          <w:rFonts w:ascii="Times New Roman" w:eastAsia="Times New Roman" w:hAnsi="Times New Roman" w:cs="Times New Roman"/>
          <w:sz w:val="28"/>
          <w:szCs w:val="20"/>
          <w:lang w:eastAsia="ru-RU"/>
        </w:rPr>
        <w:t>в) внесения изменений в сведения, содержащиеся в государственных (муниципальных) информационных системах на основании информации, содержащейся в запросе и (или) прилагаемых к запросу документах, в случаях, предусмотренных нормативными правовыми актами, регулирующими порядок предоставления услуги</w:t>
      </w:r>
      <w:proofErr w:type="gramStart"/>
      <w:r w:rsidRPr="00F3173B">
        <w:rPr>
          <w:rFonts w:ascii="Times New Roman" w:eastAsia="Times New Roman" w:hAnsi="Times New Roman" w:cs="Times New Roman"/>
          <w:sz w:val="28"/>
          <w:szCs w:val="20"/>
          <w:lang w:eastAsia="ru-RU"/>
        </w:rPr>
        <w:t>.».</w:t>
      </w:r>
      <w:proofErr w:type="gramEnd"/>
    </w:p>
    <w:p w:rsidR="00F3173B" w:rsidRPr="00F3173B" w:rsidRDefault="00F3173B" w:rsidP="00F3173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3173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 связи с вышеизложенным </w:t>
      </w:r>
      <w:r w:rsidRPr="00F317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носятся изменения в пункт 45 </w:t>
      </w:r>
      <w:r w:rsidRPr="00F3173B">
        <w:rPr>
          <w:rFonts w:ascii="Times New Roman" w:eastAsia="Calibri" w:hAnsi="Times New Roman" w:cs="Times New Roman"/>
          <w:sz w:val="28"/>
          <w:szCs w:val="28"/>
        </w:rPr>
        <w:t xml:space="preserve">административного регламента предоставления муниципальной </w:t>
      </w:r>
      <w:r w:rsidRPr="00F3173B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услуги </w:t>
      </w:r>
      <w:r w:rsidRPr="008965C0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«</w:t>
      </w:r>
      <w:r w:rsidRPr="008965C0">
        <w:rPr>
          <w:rFonts w:ascii="Times New Roman" w:hAnsi="Times New Roman" w:cs="Times New Roman"/>
          <w:sz w:val="28"/>
          <w:szCs w:val="28"/>
        </w:rPr>
        <w:t xml:space="preserve">Предоставление информации об очередности предоставления жилых </w:t>
      </w:r>
      <w:r w:rsidRPr="008965C0">
        <w:rPr>
          <w:rFonts w:ascii="Times New Roman" w:hAnsi="Times New Roman" w:cs="Times New Roman"/>
          <w:sz w:val="28"/>
          <w:szCs w:val="28"/>
        </w:rPr>
        <w:lastRenderedPageBreak/>
        <w:t>помещений на условиях социального найма</w:t>
      </w:r>
      <w:r w:rsidRPr="008965C0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»</w:t>
      </w:r>
      <w:r w:rsidRPr="00A82E07">
        <w:rPr>
          <w:rFonts w:ascii="Times New Roman" w:eastAsia="Calibri" w:hAnsi="Times New Roman" w:cs="Times New Roman"/>
          <w:sz w:val="28"/>
          <w:szCs w:val="28"/>
        </w:rPr>
        <w:t xml:space="preserve">, утвержденного постановлением </w:t>
      </w:r>
      <w:r w:rsidRPr="00A82E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города Ханты-Мансийска </w:t>
      </w:r>
      <w:r w:rsidRPr="00A82E07">
        <w:rPr>
          <w:rFonts w:ascii="Times New Roman" w:eastAsia="Calibri" w:hAnsi="Times New Roman" w:cs="Times New Roman"/>
          <w:sz w:val="28"/>
          <w:szCs w:val="28"/>
        </w:rPr>
        <w:t xml:space="preserve">от </w:t>
      </w:r>
      <w:r w:rsidRPr="008965C0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30.12.2011</w:t>
      </w:r>
      <w:r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    </w:t>
      </w:r>
      <w:r w:rsidRPr="008965C0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№ 1502</w:t>
      </w:r>
      <w:r w:rsidRPr="00F3173B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.</w:t>
      </w:r>
    </w:p>
    <w:p w:rsidR="00F3173B" w:rsidRPr="00F3173B" w:rsidRDefault="00F3173B" w:rsidP="00F3173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173B">
        <w:rPr>
          <w:rFonts w:ascii="Times New Roman" w:hAnsi="Times New Roman" w:cs="Times New Roman"/>
          <w:sz w:val="28"/>
          <w:szCs w:val="28"/>
        </w:rPr>
        <w:t>Проект постановления размещен на Официальном информационном портале органов местного самоуправления города Ханты-Мансийска в сети Интернет (www.admhmansy.ru), необходимость размещения на сайте www.regulation.admhmao.ru отсутствует.</w:t>
      </w:r>
    </w:p>
    <w:p w:rsidR="00F3173B" w:rsidRPr="00F3173B" w:rsidRDefault="00F3173B" w:rsidP="00F3173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173B">
        <w:rPr>
          <w:rFonts w:ascii="Times New Roman" w:hAnsi="Times New Roman" w:cs="Times New Roman"/>
          <w:sz w:val="28"/>
          <w:szCs w:val="28"/>
        </w:rPr>
        <w:t>Реализация проекта Постановления не потребует дополнительных материальных и других затрат.</w:t>
      </w:r>
    </w:p>
    <w:p w:rsidR="00F3173B" w:rsidRPr="00F3173B" w:rsidRDefault="00F3173B" w:rsidP="00F3173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173B" w:rsidRPr="00F3173B" w:rsidRDefault="00F3173B" w:rsidP="00F3173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173B" w:rsidRDefault="00F3173B" w:rsidP="00A82E0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C4393" w:rsidRDefault="00AC4393" w:rsidP="008E37D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37D4" w:rsidRPr="00A9229D" w:rsidRDefault="000566D8" w:rsidP="008E37D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8E37D4" w:rsidRPr="00A9229D">
        <w:rPr>
          <w:rFonts w:ascii="Times New Roman" w:eastAsia="Times New Roman" w:hAnsi="Times New Roman" w:cs="Times New Roman"/>
          <w:sz w:val="28"/>
          <w:szCs w:val="28"/>
          <w:lang w:eastAsia="ru-RU"/>
        </w:rPr>
        <w:t>иректор Департамента</w:t>
      </w:r>
    </w:p>
    <w:p w:rsidR="000566D8" w:rsidRPr="00A9229D" w:rsidRDefault="008E37D4" w:rsidP="000566D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229D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собственности</w:t>
      </w:r>
      <w:r w:rsidRPr="00A9229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566D8" w:rsidRPr="00A922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</w:t>
      </w:r>
      <w:r w:rsidR="000566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proofErr w:type="spellStart"/>
      <w:r w:rsidR="000566D8">
        <w:rPr>
          <w:rFonts w:ascii="Times New Roman" w:eastAsia="Times New Roman" w:hAnsi="Times New Roman" w:cs="Times New Roman"/>
          <w:sz w:val="28"/>
          <w:szCs w:val="28"/>
          <w:lang w:eastAsia="ru-RU"/>
        </w:rPr>
        <w:t>Р.М.Яганов</w:t>
      </w:r>
      <w:proofErr w:type="spellEnd"/>
    </w:p>
    <w:p w:rsidR="008E37D4" w:rsidRDefault="008E37D4" w:rsidP="008E37D4">
      <w:pPr>
        <w:spacing w:after="0" w:line="240" w:lineRule="auto"/>
        <w:jc w:val="both"/>
        <w:rPr>
          <w:rFonts w:ascii="Times New Roman" w:eastAsia="Times New Roman" w:hAnsi="Times New Roman" w:cs="Times New Roman"/>
          <w:szCs w:val="18"/>
          <w:lang w:eastAsia="ru-RU"/>
        </w:rPr>
      </w:pPr>
    </w:p>
    <w:p w:rsidR="000566D8" w:rsidRPr="00A9229D" w:rsidRDefault="000566D8" w:rsidP="008E37D4">
      <w:pPr>
        <w:spacing w:after="0" w:line="240" w:lineRule="auto"/>
        <w:jc w:val="both"/>
        <w:rPr>
          <w:rFonts w:ascii="Times New Roman" w:eastAsia="Times New Roman" w:hAnsi="Times New Roman" w:cs="Times New Roman"/>
          <w:szCs w:val="18"/>
          <w:lang w:eastAsia="ru-RU"/>
        </w:rPr>
      </w:pPr>
    </w:p>
    <w:p w:rsidR="007C2C8A" w:rsidRPr="007C2C8A" w:rsidRDefault="008E37D4" w:rsidP="007C2C8A">
      <w:pPr>
        <w:spacing w:after="0" w:line="240" w:lineRule="auto"/>
        <w:jc w:val="both"/>
        <w:rPr>
          <w:rFonts w:ascii="Times New Roman" w:eastAsia="Times New Roman" w:hAnsi="Times New Roman" w:cs="Times New Roman"/>
          <w:szCs w:val="18"/>
          <w:lang w:eastAsia="ru-RU"/>
        </w:rPr>
      </w:pPr>
      <w:r w:rsidRPr="00A9229D">
        <w:rPr>
          <w:rFonts w:ascii="Times New Roman" w:eastAsia="Times New Roman" w:hAnsi="Times New Roman" w:cs="Times New Roman"/>
          <w:szCs w:val="18"/>
          <w:lang w:eastAsia="ru-RU"/>
        </w:rPr>
        <w:t xml:space="preserve">Согласовано: </w:t>
      </w:r>
      <w:r w:rsidR="00657785">
        <w:rPr>
          <w:rFonts w:ascii="Times New Roman" w:eastAsia="Times New Roman" w:hAnsi="Times New Roman" w:cs="Times New Roman"/>
          <w:szCs w:val="18"/>
          <w:lang w:eastAsia="ru-RU"/>
        </w:rPr>
        <w:t xml:space="preserve">________________ </w:t>
      </w:r>
      <w:proofErr w:type="spellStart"/>
      <w:r w:rsidR="007C2C8A" w:rsidRPr="007C2C8A">
        <w:rPr>
          <w:rFonts w:ascii="Times New Roman" w:eastAsia="Times New Roman" w:hAnsi="Times New Roman" w:cs="Times New Roman"/>
          <w:szCs w:val="18"/>
          <w:lang w:eastAsia="ru-RU"/>
        </w:rPr>
        <w:t>И.В.Аникина</w:t>
      </w:r>
      <w:proofErr w:type="spellEnd"/>
    </w:p>
    <w:p w:rsidR="00657785" w:rsidRDefault="00657785" w:rsidP="008E37D4">
      <w:pPr>
        <w:spacing w:after="0" w:line="240" w:lineRule="auto"/>
        <w:jc w:val="both"/>
        <w:rPr>
          <w:rFonts w:ascii="Times New Roman" w:eastAsia="Times New Roman" w:hAnsi="Times New Roman" w:cs="Times New Roman"/>
          <w:szCs w:val="18"/>
          <w:lang w:eastAsia="ru-RU"/>
        </w:rPr>
      </w:pPr>
    </w:p>
    <w:p w:rsidR="00657785" w:rsidRDefault="00657785" w:rsidP="008E37D4">
      <w:pPr>
        <w:spacing w:after="0" w:line="240" w:lineRule="auto"/>
        <w:jc w:val="both"/>
        <w:rPr>
          <w:rFonts w:ascii="Times New Roman" w:eastAsia="Times New Roman" w:hAnsi="Times New Roman" w:cs="Times New Roman"/>
          <w:szCs w:val="18"/>
          <w:lang w:eastAsia="ru-RU"/>
        </w:rPr>
      </w:pPr>
    </w:p>
    <w:p w:rsidR="00AC4393" w:rsidRDefault="00AC4393" w:rsidP="008E37D4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AC4393" w:rsidRDefault="00AC4393" w:rsidP="008E37D4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8E37D4" w:rsidRPr="00A9229D" w:rsidRDefault="008E37D4" w:rsidP="008E37D4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A9229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Исполнитель: </w:t>
      </w:r>
    </w:p>
    <w:p w:rsidR="008E37D4" w:rsidRPr="00A9229D" w:rsidRDefault="008E37D4" w:rsidP="008E37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9229D">
        <w:rPr>
          <w:rFonts w:ascii="Times New Roman" w:eastAsia="Times New Roman" w:hAnsi="Times New Roman" w:cs="Times New Roman"/>
          <w:sz w:val="18"/>
          <w:szCs w:val="18"/>
          <w:lang w:eastAsia="ru-RU"/>
        </w:rPr>
        <w:t>Белова Валентина Сергеевна __________________</w:t>
      </w:r>
    </w:p>
    <w:p w:rsidR="008E37D4" w:rsidRDefault="008E37D4" w:rsidP="008E37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3173B" w:rsidRDefault="00F3173B" w:rsidP="008E37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3173B" w:rsidRDefault="00F3173B" w:rsidP="008E37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3173B" w:rsidRDefault="00F3173B" w:rsidP="008E37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3173B" w:rsidRDefault="00F3173B" w:rsidP="008E37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3173B" w:rsidRDefault="00F3173B" w:rsidP="008E37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3173B" w:rsidRDefault="00F3173B" w:rsidP="008E37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3173B" w:rsidRDefault="00F3173B" w:rsidP="008E37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3173B" w:rsidRDefault="00F3173B" w:rsidP="008E37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3173B" w:rsidRDefault="00F3173B" w:rsidP="008E37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3173B" w:rsidRDefault="00F3173B" w:rsidP="008E37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3173B" w:rsidRDefault="00F3173B" w:rsidP="008E37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3173B" w:rsidRDefault="00F3173B" w:rsidP="008E37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3173B" w:rsidRDefault="00F3173B" w:rsidP="008E37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3173B" w:rsidRDefault="00F3173B" w:rsidP="008E37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3173B" w:rsidRDefault="00F3173B" w:rsidP="008E37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3173B" w:rsidRDefault="00F3173B" w:rsidP="008E37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3173B" w:rsidRDefault="00F3173B" w:rsidP="008E37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3173B" w:rsidRDefault="00F3173B" w:rsidP="008E37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3173B" w:rsidRDefault="00F3173B" w:rsidP="008E37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3173B" w:rsidRDefault="00F3173B" w:rsidP="008E37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3173B" w:rsidRDefault="00F3173B" w:rsidP="008E37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3173B" w:rsidRDefault="00F3173B" w:rsidP="008E37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3173B" w:rsidRDefault="00F3173B" w:rsidP="008E37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3173B" w:rsidRDefault="00F3173B" w:rsidP="008E37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3173B" w:rsidRDefault="00F3173B" w:rsidP="008E37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20E50" w:rsidRDefault="00120E50" w:rsidP="00A87A99">
      <w:pPr>
        <w:tabs>
          <w:tab w:val="left" w:pos="709"/>
        </w:tabs>
        <w:spacing w:after="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bookmarkStart w:id="0" w:name="_GoBack"/>
      <w:bookmarkEnd w:id="0"/>
    </w:p>
    <w:p w:rsidR="00A87A99" w:rsidRPr="00A9229D" w:rsidRDefault="00F3173B" w:rsidP="00A87A99">
      <w:pPr>
        <w:tabs>
          <w:tab w:val="left" w:pos="709"/>
        </w:tabs>
        <w:spacing w:after="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ЛИСТ</w:t>
      </w:r>
      <w:r w:rsidR="00A87A99" w:rsidRPr="00A9229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РАССЫЛКИ</w:t>
      </w:r>
    </w:p>
    <w:p w:rsidR="00A87A99" w:rsidRPr="00A9229D" w:rsidRDefault="00A87A99" w:rsidP="00A87A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87A99" w:rsidRPr="00A9229D" w:rsidRDefault="00A87A99" w:rsidP="00A87A9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22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роекту постановления Администрации города Ханты-Мансийска </w:t>
      </w:r>
    </w:p>
    <w:p w:rsidR="00A87A99" w:rsidRPr="00A9229D" w:rsidRDefault="00A87A99" w:rsidP="00A87A99">
      <w:pPr>
        <w:spacing w:after="0" w:line="240" w:lineRule="auto"/>
        <w:jc w:val="center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A9229D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О внесении изменений в постановление </w:t>
      </w:r>
    </w:p>
    <w:p w:rsidR="00120E50" w:rsidRDefault="00120E50" w:rsidP="00A87A99">
      <w:pPr>
        <w:spacing w:after="0" w:line="240" w:lineRule="auto"/>
        <w:jc w:val="center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2B4B0A">
        <w:rPr>
          <w:rFonts w:ascii="Times New Roman" w:eastAsia="Calibri" w:hAnsi="Times New Roman" w:cs="Times New Roman"/>
          <w:sz w:val="28"/>
          <w:szCs w:val="28"/>
        </w:rPr>
        <w:t xml:space="preserve">Администрации города Ханты-Мансийска </w:t>
      </w:r>
      <w:r w:rsidRPr="008965C0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от 30.12.2011 № 1502</w:t>
      </w:r>
      <w:r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«Об утверждении </w:t>
      </w:r>
      <w:r w:rsidRPr="008965C0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административ</w:t>
      </w:r>
      <w:r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ного регламента предоставления </w:t>
      </w:r>
      <w:r w:rsidRPr="008965C0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муниципальной услуги «</w:t>
      </w:r>
      <w:r w:rsidRPr="008965C0">
        <w:rPr>
          <w:rFonts w:ascii="Times New Roman" w:hAnsi="Times New Roman" w:cs="Times New Roman"/>
          <w:sz w:val="28"/>
          <w:szCs w:val="28"/>
        </w:rPr>
        <w:t>Предоставление информации об очередности предоставления жилых помещений на условиях социального найма</w:t>
      </w:r>
      <w:r w:rsidRPr="008965C0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»</w:t>
      </w:r>
    </w:p>
    <w:p w:rsidR="00120E50" w:rsidRDefault="00120E50" w:rsidP="00A87A99">
      <w:pPr>
        <w:spacing w:after="0" w:line="240" w:lineRule="auto"/>
        <w:jc w:val="center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</w:p>
    <w:p w:rsidR="00120E50" w:rsidRDefault="00120E50" w:rsidP="00A87A99">
      <w:pPr>
        <w:spacing w:after="0" w:line="240" w:lineRule="auto"/>
        <w:jc w:val="center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</w:p>
    <w:p w:rsidR="00A87A99" w:rsidRPr="00A9229D" w:rsidRDefault="00A87A99" w:rsidP="00A87A9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22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</w:t>
      </w:r>
    </w:p>
    <w:p w:rsidR="002C771F" w:rsidRPr="00A9229D" w:rsidRDefault="002C771F" w:rsidP="002C771F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229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Специалист-эксперт отдела </w:t>
      </w:r>
      <w:r w:rsidR="00FD2FDF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улучшению жилищных условий</w:t>
      </w:r>
      <w:r w:rsidRPr="00A922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илищного управления Департамента муниципальной собственности Белова Валентина Сергеевна__________</w:t>
      </w:r>
      <w:r w:rsidRPr="00A9229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6"/>
      </w:tblGrid>
      <w:tr w:rsidR="00A87A99" w:rsidRPr="00A9229D" w:rsidTr="00A53E84">
        <w:tc>
          <w:tcPr>
            <w:tcW w:w="4785" w:type="dxa"/>
            <w:shd w:val="clear" w:color="auto" w:fill="auto"/>
          </w:tcPr>
          <w:p w:rsidR="00A87A99" w:rsidRPr="00A9229D" w:rsidRDefault="00A87A99" w:rsidP="00A87A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87A99" w:rsidRPr="00A9229D" w:rsidRDefault="00A87A99" w:rsidP="00A87A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22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ановление направить:</w:t>
            </w:r>
          </w:p>
          <w:p w:rsidR="00A87A99" w:rsidRPr="00A9229D" w:rsidRDefault="00A87A99" w:rsidP="00A87A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87A99" w:rsidRPr="00A9229D" w:rsidRDefault="00A87A99" w:rsidP="00A87A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22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экз. – исполнителю;</w:t>
            </w:r>
          </w:p>
        </w:tc>
        <w:tc>
          <w:tcPr>
            <w:tcW w:w="4786" w:type="dxa"/>
            <w:shd w:val="clear" w:color="auto" w:fill="auto"/>
          </w:tcPr>
          <w:p w:rsidR="00A87A99" w:rsidRPr="00A9229D" w:rsidRDefault="00A87A99" w:rsidP="00A87A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87A99" w:rsidRPr="00A9229D" w:rsidTr="00A53E84">
        <w:tc>
          <w:tcPr>
            <w:tcW w:w="4785" w:type="dxa"/>
            <w:shd w:val="clear" w:color="auto" w:fill="auto"/>
          </w:tcPr>
          <w:p w:rsidR="00A87A99" w:rsidRPr="00A9229D" w:rsidRDefault="00F3173B" w:rsidP="00A87A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экз.</w:t>
            </w:r>
            <w:r w:rsidR="00A87A99" w:rsidRPr="00A922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в Департамент</w:t>
            </w:r>
          </w:p>
          <w:p w:rsidR="00A87A99" w:rsidRPr="00A9229D" w:rsidRDefault="00A87A99" w:rsidP="00A87A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22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й собственности Администрации города Ханты-Мансийска;</w:t>
            </w:r>
          </w:p>
          <w:p w:rsidR="00A87A99" w:rsidRPr="00A9229D" w:rsidRDefault="00A87A99" w:rsidP="00A87A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22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экз. – в Управление информатизации Администрации города Ханты-Мансийска</w:t>
            </w:r>
          </w:p>
          <w:p w:rsidR="00A87A99" w:rsidRPr="00A9229D" w:rsidRDefault="00A87A99" w:rsidP="00A87A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86" w:type="dxa"/>
            <w:shd w:val="clear" w:color="auto" w:fill="auto"/>
          </w:tcPr>
          <w:p w:rsidR="00A87A99" w:rsidRPr="00A9229D" w:rsidRDefault="00A87A99" w:rsidP="00A87A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A87A99" w:rsidRPr="00A9229D" w:rsidRDefault="00A87A99" w:rsidP="00A87A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A87A99" w:rsidRPr="00A9229D" w:rsidRDefault="00A87A99" w:rsidP="00A87A99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</w:pPr>
    </w:p>
    <w:p w:rsidR="00A87A99" w:rsidRPr="00A9229D" w:rsidRDefault="00A87A99" w:rsidP="00A87A99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</w:pPr>
    </w:p>
    <w:p w:rsidR="00A87A99" w:rsidRPr="00A9229D" w:rsidRDefault="00A87A99" w:rsidP="00A87A99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</w:pPr>
    </w:p>
    <w:p w:rsidR="00A87A99" w:rsidRPr="00A9229D" w:rsidRDefault="00A87A99" w:rsidP="00A87A99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</w:pPr>
    </w:p>
    <w:p w:rsidR="00A87A99" w:rsidRPr="00A9229D" w:rsidRDefault="00A87A99" w:rsidP="00A87A99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</w:pPr>
    </w:p>
    <w:p w:rsidR="00A87A99" w:rsidRPr="00A9229D" w:rsidRDefault="00A87A99" w:rsidP="00A87A99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</w:pPr>
    </w:p>
    <w:p w:rsidR="00A87A99" w:rsidRPr="00A9229D" w:rsidRDefault="00A87A99" w:rsidP="00A87A99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</w:pPr>
    </w:p>
    <w:p w:rsidR="00A87A99" w:rsidRPr="00A9229D" w:rsidRDefault="00A87A99" w:rsidP="00A87A99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</w:pPr>
    </w:p>
    <w:p w:rsidR="00A87A99" w:rsidRPr="00A9229D" w:rsidRDefault="00A87A99" w:rsidP="00A87A99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</w:pPr>
    </w:p>
    <w:p w:rsidR="00A87A99" w:rsidRPr="00A9229D" w:rsidRDefault="00A87A99" w:rsidP="00A87A99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</w:pPr>
    </w:p>
    <w:p w:rsidR="00A87A99" w:rsidRPr="00A9229D" w:rsidRDefault="00A87A99" w:rsidP="00A87A99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</w:pPr>
    </w:p>
    <w:p w:rsidR="00A87A99" w:rsidRPr="00A9229D" w:rsidRDefault="00A87A99" w:rsidP="00A87A99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</w:pPr>
    </w:p>
    <w:p w:rsidR="00F24B63" w:rsidRPr="00A9229D" w:rsidRDefault="00F24B63" w:rsidP="00A87A99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</w:pPr>
    </w:p>
    <w:sectPr w:rsidR="00F24B63" w:rsidRPr="00A9229D" w:rsidSect="00763899">
      <w:pgSz w:w="11906" w:h="16838"/>
      <w:pgMar w:top="993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1337"/>
    <w:rsid w:val="00047913"/>
    <w:rsid w:val="000566D8"/>
    <w:rsid w:val="000756A1"/>
    <w:rsid w:val="000A67C1"/>
    <w:rsid w:val="000C724E"/>
    <w:rsid w:val="00120E50"/>
    <w:rsid w:val="00132785"/>
    <w:rsid w:val="00163F41"/>
    <w:rsid w:val="001C0081"/>
    <w:rsid w:val="001F4DAF"/>
    <w:rsid w:val="00232EEC"/>
    <w:rsid w:val="002770BF"/>
    <w:rsid w:val="0028509F"/>
    <w:rsid w:val="002931DD"/>
    <w:rsid w:val="0029374E"/>
    <w:rsid w:val="002A29F3"/>
    <w:rsid w:val="002B4B0A"/>
    <w:rsid w:val="002C5C4A"/>
    <w:rsid w:val="002C771F"/>
    <w:rsid w:val="00302344"/>
    <w:rsid w:val="00317ADF"/>
    <w:rsid w:val="00333650"/>
    <w:rsid w:val="00347707"/>
    <w:rsid w:val="003548AC"/>
    <w:rsid w:val="00392C37"/>
    <w:rsid w:val="003A3622"/>
    <w:rsid w:val="003D1D44"/>
    <w:rsid w:val="00422A16"/>
    <w:rsid w:val="00472268"/>
    <w:rsid w:val="00492325"/>
    <w:rsid w:val="004A4AB7"/>
    <w:rsid w:val="004D2984"/>
    <w:rsid w:val="00500952"/>
    <w:rsid w:val="0052647B"/>
    <w:rsid w:val="005368B5"/>
    <w:rsid w:val="00545926"/>
    <w:rsid w:val="00590BDD"/>
    <w:rsid w:val="005C6798"/>
    <w:rsid w:val="005F238B"/>
    <w:rsid w:val="00657785"/>
    <w:rsid w:val="00674555"/>
    <w:rsid w:val="006B0678"/>
    <w:rsid w:val="006B2914"/>
    <w:rsid w:val="006D160A"/>
    <w:rsid w:val="007134CD"/>
    <w:rsid w:val="00737017"/>
    <w:rsid w:val="0075734B"/>
    <w:rsid w:val="00763899"/>
    <w:rsid w:val="00771F36"/>
    <w:rsid w:val="00777CBB"/>
    <w:rsid w:val="007A3F92"/>
    <w:rsid w:val="007C2C8A"/>
    <w:rsid w:val="007C6B29"/>
    <w:rsid w:val="007D2C54"/>
    <w:rsid w:val="00844E24"/>
    <w:rsid w:val="00854C22"/>
    <w:rsid w:val="008637D1"/>
    <w:rsid w:val="0086586F"/>
    <w:rsid w:val="0086616B"/>
    <w:rsid w:val="008A0663"/>
    <w:rsid w:val="008B7508"/>
    <w:rsid w:val="008C7DA7"/>
    <w:rsid w:val="008E37D4"/>
    <w:rsid w:val="009175DF"/>
    <w:rsid w:val="009822A5"/>
    <w:rsid w:val="009A1180"/>
    <w:rsid w:val="00A33F5B"/>
    <w:rsid w:val="00A63B24"/>
    <w:rsid w:val="00A7276A"/>
    <w:rsid w:val="00A82E07"/>
    <w:rsid w:val="00A87A99"/>
    <w:rsid w:val="00A91D32"/>
    <w:rsid w:val="00A9229D"/>
    <w:rsid w:val="00AC04D8"/>
    <w:rsid w:val="00AC4393"/>
    <w:rsid w:val="00B3147B"/>
    <w:rsid w:val="00B537C7"/>
    <w:rsid w:val="00B91337"/>
    <w:rsid w:val="00BA7AFF"/>
    <w:rsid w:val="00BA7B13"/>
    <w:rsid w:val="00BC6C3D"/>
    <w:rsid w:val="00C7455D"/>
    <w:rsid w:val="00CA5382"/>
    <w:rsid w:val="00CC3BA2"/>
    <w:rsid w:val="00CC4FAE"/>
    <w:rsid w:val="00CE3407"/>
    <w:rsid w:val="00CE6B5C"/>
    <w:rsid w:val="00D017DA"/>
    <w:rsid w:val="00D50381"/>
    <w:rsid w:val="00D54C8C"/>
    <w:rsid w:val="00DE1D1A"/>
    <w:rsid w:val="00DF5A80"/>
    <w:rsid w:val="00E14920"/>
    <w:rsid w:val="00E56902"/>
    <w:rsid w:val="00EA2387"/>
    <w:rsid w:val="00EA6020"/>
    <w:rsid w:val="00EB1C1F"/>
    <w:rsid w:val="00EB2A31"/>
    <w:rsid w:val="00EC5490"/>
    <w:rsid w:val="00F16A9B"/>
    <w:rsid w:val="00F24B63"/>
    <w:rsid w:val="00F3173B"/>
    <w:rsid w:val="00F82C55"/>
    <w:rsid w:val="00F9671C"/>
    <w:rsid w:val="00FD2FDF"/>
    <w:rsid w:val="00FD780B"/>
    <w:rsid w:val="00FF7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A066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C7D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C7DA7"/>
    <w:rPr>
      <w:rFonts w:ascii="Tahoma" w:hAnsi="Tahoma" w:cs="Tahoma"/>
      <w:sz w:val="16"/>
      <w:szCs w:val="16"/>
    </w:rPr>
  </w:style>
  <w:style w:type="paragraph" w:styleId="a5">
    <w:name w:val="Body Text Indent"/>
    <w:basedOn w:val="a"/>
    <w:link w:val="a6"/>
    <w:uiPriority w:val="99"/>
    <w:semiHidden/>
    <w:unhideWhenUsed/>
    <w:rsid w:val="00422A16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422A1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A066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C7D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C7DA7"/>
    <w:rPr>
      <w:rFonts w:ascii="Tahoma" w:hAnsi="Tahoma" w:cs="Tahoma"/>
      <w:sz w:val="16"/>
      <w:szCs w:val="16"/>
    </w:rPr>
  </w:style>
  <w:style w:type="paragraph" w:styleId="a5">
    <w:name w:val="Body Text Indent"/>
    <w:basedOn w:val="a"/>
    <w:link w:val="a6"/>
    <w:uiPriority w:val="99"/>
    <w:semiHidden/>
    <w:unhideWhenUsed/>
    <w:rsid w:val="00422A16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422A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41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0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8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2436727DE969AF34586CD60AFBE0F37EA71AC90154A960C411A2D817C448ABAD64BF682D6BE6BDC275863761p3S5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2BF809-8D8D-427E-9CB1-56041483C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6</Pages>
  <Words>1243</Words>
  <Characters>7086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ова Валентина Сергеевна</dc:creator>
  <cp:lastModifiedBy>Белова Валентина Сергеевна</cp:lastModifiedBy>
  <cp:revision>18</cp:revision>
  <cp:lastPrinted>2022-01-14T05:34:00Z</cp:lastPrinted>
  <dcterms:created xsi:type="dcterms:W3CDTF">2021-12-10T11:24:00Z</dcterms:created>
  <dcterms:modified xsi:type="dcterms:W3CDTF">2022-03-09T11:20:00Z</dcterms:modified>
</cp:coreProperties>
</file>